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header33.xml" ContentType="application/vnd.openxmlformats-officedocument.wordprocessingml.header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22.xml" ContentType="application/vnd.openxmlformats-officedocument.wordprocessingml.footer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footer1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text" w:horzAnchor="page" w:tblpX="1438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130E4B50" w14:textId="77777777" w:rsidTr="00740EAD">
        <w:trPr>
          <w:trHeight w:val="736"/>
        </w:trPr>
        <w:tc>
          <w:tcPr>
            <w:tcW w:w="6660" w:type="dxa"/>
          </w:tcPr>
          <w:p w14:paraId="7B58A712" w14:textId="77777777" w:rsidR="00FB06FD" w:rsidRDefault="00FB06FD" w:rsidP="00740EAD">
            <w:bookmarkStart w:id="0" w:name="_Hlk499129208"/>
          </w:p>
        </w:tc>
      </w:tr>
      <w:tr w:rsidR="00FB06FD" w14:paraId="166C8BD3" w14:textId="77777777" w:rsidTr="00740EAD">
        <w:trPr>
          <w:trHeight w:val="736"/>
        </w:trPr>
        <w:tc>
          <w:tcPr>
            <w:tcW w:w="6660" w:type="dxa"/>
          </w:tcPr>
          <w:p w14:paraId="266BF396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C5EF51F" wp14:editId="7CA86CDD">
                      <wp:extent cx="1548693" cy="325132"/>
                      <wp:effectExtent l="0" t="0" r="0" b="0"/>
                      <wp:docPr id="585" name="Надпись 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693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78A7E" w14:textId="77777777" w:rsidR="00FB06FD" w:rsidRPr="00BA4A27" w:rsidRDefault="00FB06FD" w:rsidP="00FB06FD">
                                  <w:pPr>
                                    <w:pStyle w:val="3"/>
                                  </w:pPr>
                                  <w:r w:rsidRPr="00BA4A27">
                                    <w:rPr>
                                      <w:lang w:bidi="ru-RU"/>
                                    </w:rPr>
                                    <w:t>Приглаш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5EF5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4585" o:spid="_x0000_s1026" type="#_x0000_t202" style="width:121.9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" filled="f" stroked="f">
                      <v:textbox>
                        <w:txbxContent>
                          <w:p w14:paraId="55878A7E" w14:textId="77777777" w:rsidR="00FB06FD" w:rsidRPr="00BA4A27" w:rsidRDefault="00FB06FD" w:rsidP="00FB06FD">
                            <w:pPr>
                              <w:pStyle w:val="3"/>
                            </w:pPr>
                            <w:r w:rsidRPr="00BA4A27">
                              <w:rPr>
                                <w:lang w:bidi="ru-RU"/>
                              </w:rPr>
                              <w:t>Приглашени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0243A440" w14:textId="77777777" w:rsidTr="00740EAD">
        <w:trPr>
          <w:trHeight w:val="645"/>
        </w:trPr>
        <w:tc>
          <w:tcPr>
            <w:tcW w:w="6660" w:type="dxa"/>
          </w:tcPr>
          <w:p w14:paraId="5D3CD852" w14:textId="77777777" w:rsidR="00FB06FD" w:rsidRDefault="00FB06FD" w:rsidP="00740EAD"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1CCE420" wp14:editId="4C586156">
                      <wp:extent cx="2027208" cy="265603"/>
                      <wp:effectExtent l="0" t="0" r="0" b="1270"/>
                      <wp:docPr id="591" name="Надпись 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8BA98" w14:textId="77777777" w:rsidR="00FB06FD" w:rsidRPr="00BA4A27" w:rsidRDefault="00FB06FD" w:rsidP="00FB06FD">
                                  <w:r w:rsidRPr="00BA4A27">
                                    <w:rPr>
                                      <w:lang w:bidi="ru-RU"/>
                                    </w:rPr>
                                    <w:t>21 июня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CCE420" id="Надпись 591" o:spid="_x0000_s1027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" filled="f" stroked="f">
                      <v:textbox>
                        <w:txbxContent>
                          <w:p w14:paraId="5A58BA98" w14:textId="77777777" w:rsidR="00FB06FD" w:rsidRPr="00BA4A27" w:rsidRDefault="00FB06FD" w:rsidP="00FB06FD">
                            <w:r w:rsidRPr="00BA4A27">
                              <w:rPr>
                                <w:lang w:bidi="ru-RU"/>
                              </w:rPr>
                              <w:t>21 июня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52902CB6" w14:textId="77777777" w:rsidTr="00740EAD">
        <w:trPr>
          <w:trHeight w:val="1973"/>
        </w:trPr>
        <w:tc>
          <w:tcPr>
            <w:tcW w:w="6660" w:type="dxa"/>
          </w:tcPr>
          <w:p w14:paraId="7800D249" w14:textId="77777777" w:rsidR="00FB06FD" w:rsidRDefault="00FB06FD" w:rsidP="00740EAD"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59B058B" wp14:editId="57309583">
                      <wp:extent cx="4408170" cy="1171575"/>
                      <wp:effectExtent l="0" t="0" r="0" b="9525"/>
                      <wp:docPr id="592" name="Надпись 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872D1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bidi="ru-RU"/>
                                    </w:rPr>
                                    <w:t>Разделите радость</w:t>
                                  </w:r>
                                </w:p>
                                <w:p w14:paraId="7439AC2A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bidi="ru-RU"/>
                                    </w:rPr>
                                    <w:t>жениха и невесты</w:t>
                                  </w:r>
                                </w:p>
                                <w:p w14:paraId="638ECB5B" w14:textId="77777777" w:rsidR="00FB06FD" w:rsidRPr="00BA4A27" w:rsidRDefault="00FB06FD" w:rsidP="00FB06FD">
                                  <w:r>
                                    <w:rPr>
                                      <w:lang w:bidi="ru-RU"/>
                                    </w:rPr>
                                    <w:t>в день их свадьб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9B058B" id="Надпись 592" o:spid="_x0000_s1028" type="#_x0000_t202" style="width:347.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" filled="f" stroked="f">
                      <v:textbox>
                        <w:txbxContent>
                          <w:p w14:paraId="785872D1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bidi="ru-RU"/>
                              </w:rPr>
                              <w:t>Разделите радость</w:t>
                            </w:r>
                          </w:p>
                          <w:p w14:paraId="7439AC2A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bidi="ru-RU"/>
                              </w:rPr>
                              <w:t>жениха и невесты</w:t>
                            </w:r>
                          </w:p>
                          <w:p w14:paraId="638ECB5B" w14:textId="77777777" w:rsidR="00FB06FD" w:rsidRPr="00BA4A27" w:rsidRDefault="00FB06FD" w:rsidP="00FB06FD">
                            <w:r>
                              <w:rPr>
                                <w:lang w:bidi="ru-RU"/>
                              </w:rPr>
                              <w:t>в день их свадьб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077A3BBF" w14:textId="77777777" w:rsidTr="00740EAD">
        <w:trPr>
          <w:trHeight w:val="3697"/>
        </w:trPr>
        <w:tc>
          <w:tcPr>
            <w:tcW w:w="6660" w:type="dxa"/>
          </w:tcPr>
          <w:p w14:paraId="00102C25" w14:textId="77777777" w:rsidR="00FB06FD" w:rsidRDefault="00FB06FD" w:rsidP="00740EAD">
            <w:r>
              <w:rPr>
                <w:noProof/>
                <w:lang w:bidi="ru-RU"/>
              </w:rPr>
              <w:drawing>
                <wp:inline distT="0" distB="0" distL="0" distR="0" wp14:anchorId="7DE4B1B4" wp14:editId="498254E7">
                  <wp:extent cx="2930904" cy="1953936"/>
                  <wp:effectExtent l="133350" t="133350" r="136525" b="141605"/>
                  <wp:docPr id="24" name="Рисунок 24" descr="Пара держится за р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 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tbl>
      <w:tblPr>
        <w:tblStyle w:val="af3"/>
        <w:tblpPr w:leftFromText="180" w:rightFromText="180" w:vertAnchor="text" w:horzAnchor="page" w:tblpX="8972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3BA7E8D7" w14:textId="77777777" w:rsidTr="00740EAD">
        <w:trPr>
          <w:trHeight w:val="736"/>
        </w:trPr>
        <w:tc>
          <w:tcPr>
            <w:tcW w:w="6660" w:type="dxa"/>
          </w:tcPr>
          <w:p w14:paraId="7752B99E" w14:textId="77777777" w:rsidR="00FB06FD" w:rsidRDefault="00FB06FD" w:rsidP="00740EAD"/>
        </w:tc>
      </w:tr>
      <w:tr w:rsidR="00FB06FD" w14:paraId="0E3F4118" w14:textId="77777777" w:rsidTr="00740EAD">
        <w:trPr>
          <w:trHeight w:val="736"/>
        </w:trPr>
        <w:tc>
          <w:tcPr>
            <w:tcW w:w="6660" w:type="dxa"/>
          </w:tcPr>
          <w:p w14:paraId="339C4CE8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8000E57" wp14:editId="56DE15C7">
                      <wp:extent cx="2139483" cy="325132"/>
                      <wp:effectExtent l="0" t="0" r="0" b="0"/>
                      <wp:docPr id="25" name="Надпись 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483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BA8B4" w14:textId="77777777" w:rsidR="00FB06FD" w:rsidRPr="00BA4A27" w:rsidRDefault="00FB06FD" w:rsidP="00FB06FD">
                                  <w:pPr>
                                    <w:pStyle w:val="3"/>
                                  </w:pPr>
                                  <w:r w:rsidRPr="00BA4A27">
                                    <w:rPr>
                                      <w:lang w:bidi="ru-RU"/>
                                    </w:rPr>
                                    <w:t>Приглаш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00E57" id="_x0000_s1029" type="#_x0000_t202" style="width:168.4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" filled="f" stroked="f">
                      <v:textbox>
                        <w:txbxContent>
                          <w:p w14:paraId="6F8BA8B4" w14:textId="77777777" w:rsidR="00FB06FD" w:rsidRPr="00BA4A27" w:rsidRDefault="00FB06FD" w:rsidP="00FB06FD">
                            <w:pPr>
                              <w:pStyle w:val="3"/>
                            </w:pPr>
                            <w:r w:rsidRPr="00BA4A27">
                              <w:rPr>
                                <w:lang w:bidi="ru-RU"/>
                              </w:rPr>
                              <w:t>Приглашени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B178A0C" w14:textId="77777777" w:rsidTr="00740EAD">
        <w:trPr>
          <w:trHeight w:val="645"/>
        </w:trPr>
        <w:tc>
          <w:tcPr>
            <w:tcW w:w="6660" w:type="dxa"/>
          </w:tcPr>
          <w:p w14:paraId="2BB0DCE8" w14:textId="77777777" w:rsidR="00FB06FD" w:rsidRDefault="00FB06FD" w:rsidP="00740EAD"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EA40714" wp14:editId="65B068AC">
                      <wp:extent cx="2027208" cy="265603"/>
                      <wp:effectExtent l="0" t="0" r="0" b="1270"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36F3D" w14:textId="77777777" w:rsidR="00FB06FD" w:rsidRPr="00BA4A27" w:rsidRDefault="00FB06FD" w:rsidP="00FB06FD">
                                  <w:r w:rsidRPr="00BA4A27">
                                    <w:rPr>
                                      <w:lang w:bidi="ru-RU"/>
                                    </w:rPr>
                                    <w:t>21 июня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A40714" id="Надпись 26" o:spid="_x0000_s1030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" filled="f" stroked="f">
                      <v:textbox>
                        <w:txbxContent>
                          <w:p w14:paraId="6FE36F3D" w14:textId="77777777" w:rsidR="00FB06FD" w:rsidRPr="00BA4A27" w:rsidRDefault="00FB06FD" w:rsidP="00FB06FD">
                            <w:r w:rsidRPr="00BA4A27">
                              <w:rPr>
                                <w:lang w:bidi="ru-RU"/>
                              </w:rPr>
                              <w:t>21 июня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56237852" w14:textId="77777777" w:rsidTr="00740EAD">
        <w:trPr>
          <w:trHeight w:val="1973"/>
        </w:trPr>
        <w:tc>
          <w:tcPr>
            <w:tcW w:w="6660" w:type="dxa"/>
          </w:tcPr>
          <w:p w14:paraId="1117B911" w14:textId="77777777" w:rsidR="00FB06FD" w:rsidRDefault="00FB06FD" w:rsidP="00740EAD"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3BAC8998" wp14:editId="65275067">
                      <wp:extent cx="4408170" cy="1171575"/>
                      <wp:effectExtent l="0" t="0" r="0" b="9525"/>
                      <wp:docPr id="27" name="Надпись 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EB827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bidi="ru-RU"/>
                                    </w:rPr>
                                    <w:t>Разделите рад</w:t>
                                  </w:r>
                                  <w:bookmarkStart w:id="1" w:name="_GoBack"/>
                                  <w:bookmarkEnd w:id="1"/>
                                  <w:r w:rsidRPr="00BA4A27">
                                    <w:rPr>
                                      <w:lang w:bidi="ru-RU"/>
                                    </w:rPr>
                                    <w:t>ость</w:t>
                                  </w:r>
                                </w:p>
                                <w:p w14:paraId="000B92EE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bidi="ru-RU"/>
                                    </w:rPr>
                                    <w:t>жениха и невесты</w:t>
                                  </w:r>
                                </w:p>
                                <w:p w14:paraId="57106803" w14:textId="77777777" w:rsidR="00FB06FD" w:rsidRPr="00BA4A27" w:rsidRDefault="00FB06FD" w:rsidP="00FB06FD">
                                  <w:r>
                                    <w:rPr>
                                      <w:lang w:bidi="ru-RU"/>
                                    </w:rPr>
                                    <w:t>в день их свадьб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AC8998" id="Надпись 27" o:spid="_x0000_s1031" type="#_x0000_t202" style="width:347.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" filled="f" stroked="f">
                      <v:textbox>
                        <w:txbxContent>
                          <w:p w14:paraId="4C9EB827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bidi="ru-RU"/>
                              </w:rPr>
                              <w:t>Разделите рад</w:t>
                            </w:r>
                            <w:bookmarkStart w:id="2" w:name="_GoBack"/>
                            <w:bookmarkEnd w:id="2"/>
                            <w:r w:rsidRPr="00BA4A27">
                              <w:rPr>
                                <w:lang w:bidi="ru-RU"/>
                              </w:rPr>
                              <w:t>ость</w:t>
                            </w:r>
                          </w:p>
                          <w:p w14:paraId="000B92EE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bidi="ru-RU"/>
                              </w:rPr>
                              <w:t>жениха и невесты</w:t>
                            </w:r>
                          </w:p>
                          <w:p w14:paraId="57106803" w14:textId="77777777" w:rsidR="00FB06FD" w:rsidRPr="00BA4A27" w:rsidRDefault="00FB06FD" w:rsidP="00FB06FD">
                            <w:r>
                              <w:rPr>
                                <w:lang w:bidi="ru-RU"/>
                              </w:rPr>
                              <w:t>в день их свадьб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0BDDB3A4" w14:textId="77777777" w:rsidTr="00740EAD">
        <w:trPr>
          <w:trHeight w:val="3697"/>
        </w:trPr>
        <w:tc>
          <w:tcPr>
            <w:tcW w:w="6660" w:type="dxa"/>
          </w:tcPr>
          <w:p w14:paraId="29CBD601" w14:textId="77777777" w:rsidR="00FB06FD" w:rsidRDefault="00FB06FD" w:rsidP="00740EAD">
            <w:r>
              <w:rPr>
                <w:noProof/>
                <w:lang w:bidi="ru-RU"/>
              </w:rPr>
              <w:drawing>
                <wp:inline distT="0" distB="0" distL="0" distR="0" wp14:anchorId="3044647F" wp14:editId="4AD03740">
                  <wp:extent cx="2930904" cy="1953936"/>
                  <wp:effectExtent l="133350" t="133350" r="136525" b="141605"/>
                  <wp:docPr id="28" name="Рисунок 28" descr="Пара держится за р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 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154CC" w14:textId="77777777" w:rsidR="00BB3B33" w:rsidRDefault="00740EAD" w:rsidP="00BA4A27">
      <w:r>
        <w:rPr>
          <w:noProof/>
          <w:lang w:bidi="ru-RU"/>
        </w:rPr>
        <w:drawing>
          <wp:anchor distT="0" distB="0" distL="114300" distR="114300" simplePos="0" relativeHeight="251869184" behindDoc="1" locked="0" layoutInCell="1" allowOverlap="1" wp14:anchorId="30E4674B" wp14:editId="455B884E">
            <wp:simplePos x="0" y="0"/>
            <wp:positionH relativeFrom="column">
              <wp:posOffset>5050155</wp:posOffset>
            </wp:positionH>
            <wp:positionV relativeFrom="page">
              <wp:posOffset>410065</wp:posOffset>
            </wp:positionV>
            <wp:extent cx="4390390" cy="6857365"/>
            <wp:effectExtent l="0" t="0" r="0" b="0"/>
            <wp:wrapNone/>
            <wp:docPr id="29" name="Рисунок 29" title="Границы рису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ru-RU"/>
        </w:rPr>
        <w:drawing>
          <wp:anchor distT="0" distB="0" distL="114300" distR="114300" simplePos="0" relativeHeight="251863040" behindDoc="1" locked="0" layoutInCell="1" allowOverlap="1" wp14:anchorId="6388ECEE" wp14:editId="16F64313">
            <wp:simplePos x="0" y="0"/>
            <wp:positionH relativeFrom="column">
              <wp:posOffset>243060</wp:posOffset>
            </wp:positionH>
            <wp:positionV relativeFrom="page">
              <wp:posOffset>446405</wp:posOffset>
            </wp:positionV>
            <wp:extent cx="4390390" cy="6857365"/>
            <wp:effectExtent l="0" t="0" r="0" b="0"/>
            <wp:wrapNone/>
            <wp:docPr id="597" name="Рисунок 597" title="Границы рису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4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77F6DD" wp14:editId="1546304A">
                <wp:simplePos x="0" y="0"/>
                <wp:positionH relativeFrom="column">
                  <wp:posOffset>5440680</wp:posOffset>
                </wp:positionH>
                <wp:positionV relativeFrom="paragraph">
                  <wp:posOffset>6199505</wp:posOffset>
                </wp:positionV>
                <wp:extent cx="2355012" cy="474453"/>
                <wp:effectExtent l="0" t="0" r="0" b="1905"/>
                <wp:wrapNone/>
                <wp:docPr id="1" name="Надпись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CFD6" w14:textId="77777777" w:rsidR="00306840" w:rsidRDefault="00306840" w:rsidP="00306840">
                            <w:pPr>
                              <w:jc w:val="left"/>
                            </w:pPr>
                            <w:r>
                              <w:rPr>
                                <w:lang w:bidi="ru-RU"/>
                              </w:rPr>
                              <w:t>Город, регион</w:t>
                            </w:r>
                          </w:p>
                          <w:p w14:paraId="4ADA3BF4" w14:textId="77777777" w:rsidR="00306840" w:rsidRPr="00BA4A27" w:rsidRDefault="00306840" w:rsidP="00306840">
                            <w:pPr>
                              <w:pStyle w:val="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ru-RU"/>
                              </w:rPr>
                              <w:t>Официальное приглашение будет отправлено позже</w:t>
                            </w:r>
                          </w:p>
                          <w:p w14:paraId="313AD92E" w14:textId="77777777" w:rsidR="00306840" w:rsidRDefault="00306840" w:rsidP="003068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7F6DD" id="Надпись 1" o:spid="_x0000_s1032" type="#_x0000_t202" style="position:absolute;left:0;text-align:left;margin-left:428.4pt;margin-top:488.15pt;width:185.45pt;height:37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" filled="f" stroked="f" strokeweight=".5pt">
                <v:textbox>
                  <w:txbxContent>
                    <w:p w14:paraId="78C8CFD6" w14:textId="77777777" w:rsidR="00306840" w:rsidRDefault="00306840" w:rsidP="00306840">
                      <w:pPr>
                        <w:jc w:val="left"/>
                      </w:pPr>
                      <w:r>
                        <w:rPr>
                          <w:lang w:bidi="ru-RU"/>
                        </w:rPr>
                        <w:t>Город, регион</w:t>
                      </w:r>
                    </w:p>
                    <w:p w14:paraId="4ADA3BF4" w14:textId="77777777" w:rsidR="00306840" w:rsidRPr="00BA4A27" w:rsidRDefault="00306840" w:rsidP="00306840">
                      <w:pPr>
                        <w:pStyle w:val="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bidi="ru-RU"/>
                        </w:rPr>
                        <w:t>Официальное приглашение будет отправлено позже</w:t>
                      </w:r>
                    </w:p>
                    <w:p w14:paraId="313AD92E" w14:textId="77777777" w:rsidR="00306840" w:rsidRDefault="00306840" w:rsidP="0030684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23161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B73C9C" wp14:editId="509CF4B7">
                <wp:simplePos x="0" y="0"/>
                <wp:positionH relativeFrom="column">
                  <wp:posOffset>616094</wp:posOffset>
                </wp:positionH>
                <wp:positionV relativeFrom="paragraph">
                  <wp:posOffset>6249143</wp:posOffset>
                </wp:positionV>
                <wp:extent cx="2355012" cy="474453"/>
                <wp:effectExtent l="0" t="0" r="0" b="1905"/>
                <wp:wrapNone/>
                <wp:docPr id="626" name="Надпись 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75E2" w14:textId="77777777" w:rsidR="00623161" w:rsidRDefault="00623161" w:rsidP="00623161">
                            <w:pPr>
                              <w:jc w:val="left"/>
                            </w:pPr>
                            <w:r>
                              <w:rPr>
                                <w:lang w:bidi="ru-RU"/>
                              </w:rPr>
                              <w:t>Город, регион</w:t>
                            </w:r>
                          </w:p>
                          <w:p w14:paraId="3D6B5231" w14:textId="77777777" w:rsidR="00623161" w:rsidRPr="00BA4A27" w:rsidRDefault="00623161" w:rsidP="00623161">
                            <w:pPr>
                              <w:pStyle w:val="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ru-RU"/>
                              </w:rPr>
                              <w:t>Официальное приглашение будет отправлено позже</w:t>
                            </w:r>
                          </w:p>
                          <w:p w14:paraId="593CFBA3" w14:textId="77777777"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3C9C" id="Надпись 626" o:spid="_x0000_s1033" type="#_x0000_t202" style="position:absolute;left:0;text-align:left;margin-left:48.5pt;margin-top:492.05pt;width:185.45pt;height:37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" filled="f" stroked="f" strokeweight=".5pt">
                <v:textbox>
                  <w:txbxContent>
                    <w:p w14:paraId="604475E2" w14:textId="77777777" w:rsidR="00623161" w:rsidRDefault="00623161" w:rsidP="00623161">
                      <w:pPr>
                        <w:jc w:val="left"/>
                      </w:pPr>
                      <w:r>
                        <w:rPr>
                          <w:lang w:bidi="ru-RU"/>
                        </w:rPr>
                        <w:t>Город, регион</w:t>
                      </w:r>
                    </w:p>
                    <w:p w14:paraId="3D6B5231" w14:textId="77777777" w:rsidR="00623161" w:rsidRPr="00BA4A27" w:rsidRDefault="00623161" w:rsidP="00623161">
                      <w:pPr>
                        <w:pStyle w:val="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bidi="ru-RU"/>
                        </w:rPr>
                        <w:t>Официальное приглашение будет отправлено позже</w:t>
                      </w:r>
                    </w:p>
                    <w:p w14:paraId="593CFBA3" w14:textId="77777777"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10A41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4EFF1" wp14:editId="2B55B3C3">
                <wp:simplePos x="0" y="0"/>
                <wp:positionH relativeFrom="column">
                  <wp:posOffset>193675</wp:posOffset>
                </wp:positionH>
                <wp:positionV relativeFrom="paragraph">
                  <wp:posOffset>144780</wp:posOffset>
                </wp:positionV>
                <wp:extent cx="2277745" cy="226695"/>
                <wp:effectExtent l="3175" t="1905" r="0" b="0"/>
                <wp:wrapNone/>
                <wp:docPr id="584" name="Надпись 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34A3" w14:textId="77777777" w:rsidR="00BB3B33" w:rsidRDefault="009252B0" w:rsidP="00BA4A27">
                            <w:pPr>
                              <w:pStyle w:val="af2"/>
                            </w:pPr>
                            <w:r>
                              <w:rPr>
                                <w:lang w:bidi="ru-RU"/>
                              </w:rPr>
                              <w:t>(Вырезать по линии (140x190 мм)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EFF1" id="Надпись 7" o:spid="_x0000_s1034" type="#_x0000_t202" style="position:absolute;left:0;text-align:left;margin-left:15.25pt;margin-top:11.4pt;width:179.3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" stroked="f">
                <v:textbox inset="0,0,0,0">
                  <w:txbxContent>
                    <w:p w14:paraId="5FDA34A3" w14:textId="77777777" w:rsidR="00BB3B33" w:rsidRDefault="009252B0" w:rsidP="00BA4A27">
                      <w:pPr>
                        <w:pStyle w:val="af2"/>
                      </w:pPr>
                      <w:r>
                        <w:rPr>
                          <w:lang w:bidi="ru-RU"/>
                        </w:rPr>
                        <w:t>(Вырезать по линии (140x190 мм))</w:t>
                      </w:r>
                    </w:p>
                  </w:txbxContent>
                </v:textbox>
              </v:shape>
            </w:pict>
          </mc:Fallback>
        </mc:AlternateContent>
      </w:r>
      <w:r w:rsidR="00F10A41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E170F" wp14:editId="10275E6A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9" name="Прямоугольник 6" title=" Пунктирная линия отрез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A0AF" id="Прямоугольник 6" o:spid="_x0000_s1026" alt="Название:  Пунктирная линия отреза" style="position:absolute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" filled="f" strokecolor="#bfbfbf [2412]">
                <v:stroke dashstyle="dash"/>
              </v:rect>
            </w:pict>
          </mc:Fallback>
        </mc:AlternateContent>
      </w:r>
      <w:r w:rsidR="00F10A41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DB251" wp14:editId="128EB4E8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8" name="Прямоугольник 5" title=" Пунктирная линия отрез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B866" id="Прямоугольник 5" o:spid="_x0000_s1026" alt="Название:  Пунктирная линия отреза" style="position:absolute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" filled="f" strokecolor="#bfbfbf [2412]">
                <v:stroke dashstyle="dash"/>
              </v:rect>
            </w:pict>
          </mc:Fallback>
        </mc:AlternateContent>
      </w:r>
    </w:p>
    <w:sectPr w:rsidR="00BB3B33" w:rsidSect="00740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357" w:right="907" w:bottom="35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18F6" w14:textId="77777777" w:rsidR="000D1EA0" w:rsidRDefault="000D1EA0" w:rsidP="00BA4A27">
      <w:r>
        <w:separator/>
      </w:r>
    </w:p>
  </w:endnote>
  <w:endnote w:type="continuationSeparator" w:id="0">
    <w:p w14:paraId="68D97870" w14:textId="77777777" w:rsidR="000D1EA0" w:rsidRDefault="000D1EA0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50C4" w14:textId="77777777" w:rsidR="00BB3B33" w:rsidRDefault="00BB3B33" w:rsidP="00BA4A27">
    <w:pPr>
      <w:pStyle w:val="ad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283D" w14:textId="77777777" w:rsidR="00BB3B33" w:rsidRDefault="00BB3B33" w:rsidP="00BA4A27">
    <w:pPr>
      <w:pStyle w:val="ad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F37C" w14:textId="77777777" w:rsidR="00BB3B33" w:rsidRDefault="00BB3B33" w:rsidP="00BA4A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5364" w14:textId="77777777" w:rsidR="000D1EA0" w:rsidRDefault="000D1EA0" w:rsidP="00BA4A27">
      <w:r>
        <w:separator/>
      </w:r>
    </w:p>
  </w:footnote>
  <w:footnote w:type="continuationSeparator" w:id="0">
    <w:p w14:paraId="6F8FB2F5" w14:textId="77777777" w:rsidR="000D1EA0" w:rsidRDefault="000D1EA0" w:rsidP="00BA4A2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7F25" w14:textId="77777777" w:rsidR="00BB3B33" w:rsidRDefault="00BB3B33" w:rsidP="00BA4A27">
    <w:pPr>
      <w:pStyle w:val="ab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BC54" w14:textId="77777777" w:rsidR="00BB3B33" w:rsidRDefault="00BB3B33" w:rsidP="00BA4A27">
    <w:pPr>
      <w:pStyle w:val="ab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C0DA" w14:textId="77777777" w:rsidR="00BB3B33" w:rsidRDefault="00BB3B33" w:rsidP="00BA4A2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D5"/>
    <w:rsid w:val="00004A81"/>
    <w:rsid w:val="00096AD5"/>
    <w:rsid w:val="000D1EA0"/>
    <w:rsid w:val="000F7AA2"/>
    <w:rsid w:val="001427D2"/>
    <w:rsid w:val="00246EB7"/>
    <w:rsid w:val="00281429"/>
    <w:rsid w:val="00306840"/>
    <w:rsid w:val="00364384"/>
    <w:rsid w:val="00380171"/>
    <w:rsid w:val="003D01B4"/>
    <w:rsid w:val="00425815"/>
    <w:rsid w:val="00446135"/>
    <w:rsid w:val="0059739A"/>
    <w:rsid w:val="00623161"/>
    <w:rsid w:val="00660CFF"/>
    <w:rsid w:val="0070681B"/>
    <w:rsid w:val="00740EAD"/>
    <w:rsid w:val="00780BB1"/>
    <w:rsid w:val="007D5359"/>
    <w:rsid w:val="008565E8"/>
    <w:rsid w:val="008603FA"/>
    <w:rsid w:val="008B2EC4"/>
    <w:rsid w:val="008C6378"/>
    <w:rsid w:val="00902703"/>
    <w:rsid w:val="009252B0"/>
    <w:rsid w:val="00991556"/>
    <w:rsid w:val="00A27E0A"/>
    <w:rsid w:val="00A54319"/>
    <w:rsid w:val="00A807C0"/>
    <w:rsid w:val="00AA248C"/>
    <w:rsid w:val="00B40C68"/>
    <w:rsid w:val="00BA4A27"/>
    <w:rsid w:val="00BB3B33"/>
    <w:rsid w:val="00C914F5"/>
    <w:rsid w:val="00CE13D7"/>
    <w:rsid w:val="00CF17C9"/>
    <w:rsid w:val="00E73F84"/>
    <w:rsid w:val="00EC3C8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0D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1">
    <w:name w:val="heading 1"/>
    <w:basedOn w:val="a"/>
    <w:next w:val="a"/>
    <w:link w:val="10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2">
    <w:name w:val="heading 2"/>
    <w:basedOn w:val="1"/>
    <w:next w:val="a"/>
    <w:link w:val="20"/>
    <w:uiPriority w:val="9"/>
    <w:unhideWhenUsed/>
    <w:rsid w:val="00F25FB5"/>
    <w:pPr>
      <w:spacing w:before="400" w:after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5">
    <w:name w:val="heading 5"/>
    <w:basedOn w:val="a"/>
    <w:next w:val="a"/>
    <w:link w:val="50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B3B3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a6">
    <w:name w:val="Название"/>
    <w:basedOn w:val="a"/>
    <w:link w:val="a7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a8">
    <w:name w:val="Date"/>
    <w:basedOn w:val="a9"/>
    <w:next w:val="a"/>
    <w:link w:val="aa"/>
    <w:uiPriority w:val="99"/>
    <w:unhideWhenUsed/>
    <w:rsid w:val="00EC3C8C"/>
    <w:pPr>
      <w:spacing w:before="240"/>
    </w:pPr>
  </w:style>
  <w:style w:type="character" w:customStyle="1" w:styleId="a7">
    <w:name w:val="Имя (знак)"/>
    <w:basedOn w:val="a0"/>
    <w:link w:val="a6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ab">
    <w:name w:val="header"/>
    <w:basedOn w:val="a"/>
    <w:link w:val="ac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B33"/>
  </w:style>
  <w:style w:type="paragraph" w:styleId="ad">
    <w:name w:val="footer"/>
    <w:basedOn w:val="a"/>
    <w:link w:val="ae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3B33"/>
  </w:style>
  <w:style w:type="character" w:customStyle="1" w:styleId="aa">
    <w:name w:val="Дата Знак"/>
    <w:basedOn w:val="a0"/>
    <w:link w:val="a8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af">
    <w:name w:val="Текст приглашения"/>
    <w:basedOn w:val="a"/>
    <w:link w:val="af0"/>
    <w:qFormat/>
    <w:rsid w:val="00BB3B33"/>
    <w:pPr>
      <w:spacing w:before="160"/>
    </w:pPr>
  </w:style>
  <w:style w:type="character" w:customStyle="1" w:styleId="af0">
    <w:name w:val="Текст приглашения (знак)"/>
    <w:basedOn w:val="a0"/>
    <w:link w:val="af"/>
    <w:rsid w:val="00BB3B33"/>
    <w:rPr>
      <w:color w:val="984806" w:themeColor="accent6" w:themeShade="80"/>
      <w:szCs w:val="24"/>
      <w:lang w:bidi="en-US"/>
    </w:rPr>
  </w:style>
  <w:style w:type="paragraph" w:customStyle="1" w:styleId="a9">
    <w:name w:val="Город"/>
    <w:aliases w:val="регион"/>
    <w:link w:val="af1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af1">
    <w:name w:val="Город"/>
    <w:aliases w:val="регион (знак)"/>
    <w:basedOn w:val="a0"/>
    <w:link w:val="a9"/>
    <w:rsid w:val="00991556"/>
    <w:rPr>
      <w:color w:val="984806" w:themeColor="accent6" w:themeShade="80"/>
      <w:szCs w:val="24"/>
      <w:lang w:bidi="en-US"/>
    </w:rPr>
  </w:style>
  <w:style w:type="paragraph" w:customStyle="1" w:styleId="af2">
    <w:name w:val="Инструкции"/>
    <w:basedOn w:val="a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10">
    <w:name w:val="Заголовок 1 Знак"/>
    <w:basedOn w:val="a0"/>
    <w:link w:val="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af3">
    <w:name w:val="Table Grid"/>
    <w:basedOn w:val="a1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64384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header" Target="/word/header21.xml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12.xml" Id="rId12" /><Relationship Type="http://schemas.openxmlformats.org/officeDocument/2006/relationships/footer" Target="/word/footer31.xml" Id="rId17" /><Relationship Type="http://schemas.openxmlformats.org/officeDocument/2006/relationships/customXml" Target="/customXml/item22.xml" Id="rId2" /><Relationship Type="http://schemas.openxmlformats.org/officeDocument/2006/relationships/header" Target="/word/header33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.png" Id="rId11" /><Relationship Type="http://schemas.openxmlformats.org/officeDocument/2006/relationships/styles" Target="/word/styles.xml" Id="rId5" /><Relationship Type="http://schemas.openxmlformats.org/officeDocument/2006/relationships/footer" Target="/word/footer22.xml" Id="rId15" /><Relationship Type="http://schemas.openxmlformats.org/officeDocument/2006/relationships/image" Target="/word/media/image1.jpg" Id="rId10" /><Relationship Type="http://schemas.openxmlformats.org/officeDocument/2006/relationships/theme" Target="/word/theme/theme11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footer" Target="/word/footer13.xml" Id="rId14" /></Relationships>
</file>

<file path=word/theme/theme1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19FAE1F3-261C-4573-8B39-E011F6CE5F6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67785</ap:Template>
  <ap:TotalTime>0</ap:TotalTime>
  <ap:Pages>1</ap:Pages>
  <ap:Words>5</ap:Words>
  <ap:Characters>31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>Save the Date card (with room for photo)</vt:lpstr>
    </vt:vector>
  </ap:TitlesOfParts>
  <ap:LinksUpToDate>false</ap:LinksUpToDate>
  <ap:CharactersWithSpaces>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1T12:31:00Z</dcterms:created>
  <dcterms:modified xsi:type="dcterms:W3CDTF">2019-05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